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7D1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7AB60CAD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351153D7" w14:textId="77777777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74CA36D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0CA6F136" w14:textId="77777777" w:rsidR="00450024" w:rsidRDefault="00450024" w:rsidP="003D59C5">
      <w:pPr>
        <w:jc w:val="right"/>
        <w:rPr>
          <w:lang w:val="en-GB"/>
        </w:rPr>
      </w:pPr>
    </w:p>
    <w:p w14:paraId="7B805817" w14:textId="4EAF37C5" w:rsidR="004E702D" w:rsidRPr="000804B0" w:rsidRDefault="000F7A8B" w:rsidP="004E702D">
      <w:pPr>
        <w:jc w:val="center"/>
      </w:pPr>
      <w:r>
        <w:rPr>
          <w:b/>
          <w:sz w:val="36"/>
          <w:szCs w:val="36"/>
          <w:u w:val="single"/>
        </w:rPr>
        <w:t>AANMELD</w:t>
      </w:r>
      <w:r w:rsidR="004E702D" w:rsidRPr="000804B0">
        <w:rPr>
          <w:b/>
          <w:sz w:val="36"/>
          <w:szCs w:val="36"/>
          <w:u w:val="single"/>
        </w:rPr>
        <w:t>FORMULIER</w:t>
      </w:r>
      <w:r>
        <w:rPr>
          <w:b/>
          <w:sz w:val="36"/>
          <w:szCs w:val="36"/>
          <w:u w:val="single"/>
        </w:rPr>
        <w:t xml:space="preserve"> AUTO TAXATIE</w:t>
      </w:r>
    </w:p>
    <w:p w14:paraId="05C06265" w14:textId="77777777" w:rsidR="004E702D" w:rsidRDefault="004E702D" w:rsidP="004E702D">
      <w:pPr>
        <w:ind w:left="8292" w:firstLine="204"/>
      </w:pPr>
    </w:p>
    <w:p w14:paraId="408B6FDE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404F73CF" w14:textId="07672B01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</w:t>
      </w:r>
      <w:r w:rsidR="004C20E6">
        <w:rPr>
          <w:sz w:val="28"/>
          <w:szCs w:val="28"/>
        </w:rPr>
        <w:t>………………….Lid HOCN:  J  /  N</w:t>
      </w:r>
      <w:r w:rsidRPr="00762BC2">
        <w:rPr>
          <w:sz w:val="28"/>
          <w:szCs w:val="28"/>
        </w:rPr>
        <w:t xml:space="preserve"> </w:t>
      </w:r>
    </w:p>
    <w:p w14:paraId="431AB613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72C7C3A0" w14:textId="66D7F70F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46577E">
        <w:rPr>
          <w:sz w:val="28"/>
          <w:szCs w:val="28"/>
        </w:rPr>
        <w:t>22</w:t>
      </w:r>
      <w:r w:rsidR="007B4EB8">
        <w:rPr>
          <w:sz w:val="28"/>
          <w:szCs w:val="28"/>
        </w:rPr>
        <w:t>-0</w:t>
      </w:r>
      <w:r w:rsidR="0046577E">
        <w:rPr>
          <w:sz w:val="28"/>
          <w:szCs w:val="28"/>
        </w:rPr>
        <w:t>3</w:t>
      </w:r>
      <w:r w:rsidR="007B4EB8">
        <w:rPr>
          <w:sz w:val="28"/>
          <w:szCs w:val="28"/>
        </w:rPr>
        <w:t>-202</w:t>
      </w:r>
      <w:r w:rsidR="00740625">
        <w:rPr>
          <w:sz w:val="28"/>
          <w:szCs w:val="28"/>
        </w:rPr>
        <w:t>6</w:t>
      </w:r>
      <w:r w:rsidR="000E4B39">
        <w:rPr>
          <w:sz w:val="28"/>
          <w:szCs w:val="28"/>
        </w:rPr>
        <w:t xml:space="preserve">  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74A8D153" w14:textId="77777777" w:rsidR="000E4B39" w:rsidRPr="00667342" w:rsidRDefault="000E4B39" w:rsidP="00762BC2">
      <w:pPr>
        <w:tabs>
          <w:tab w:val="left" w:pos="4536"/>
        </w:tabs>
        <w:contextualSpacing/>
      </w:pPr>
    </w:p>
    <w:p w14:paraId="0B73554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629ACBC5" w14:textId="77777777" w:rsidR="004E702D" w:rsidRPr="00667342" w:rsidRDefault="004E702D" w:rsidP="00762BC2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67883C0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7072BA5E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C649757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75309733" w14:textId="1AAC803F" w:rsidR="004E702D" w:rsidRPr="00667342" w:rsidRDefault="004E702D" w:rsidP="00762BC2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 </w:t>
      </w:r>
    </w:p>
    <w:p w14:paraId="6425674D" w14:textId="03A0ED4B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>…………</w:t>
      </w:r>
      <w:r w:rsidR="000F7A8B">
        <w:rPr>
          <w:sz w:val="28"/>
          <w:szCs w:val="28"/>
        </w:rPr>
        <w:t>…</w:t>
      </w:r>
      <w:r w:rsidR="00762BC2">
        <w:rPr>
          <w:sz w:val="28"/>
          <w:szCs w:val="28"/>
        </w:rPr>
        <w:t xml:space="preserve">…km. </w:t>
      </w:r>
      <w:r w:rsidR="000933E9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</w:t>
      </w:r>
      <w:r w:rsidR="004971C1">
        <w:rPr>
          <w:sz w:val="28"/>
          <w:szCs w:val="28"/>
        </w:rPr>
        <w:t>…</w:t>
      </w:r>
    </w:p>
    <w:p w14:paraId="09F8E4D8" w14:textId="77777777" w:rsidR="004E702D" w:rsidRPr="00667342" w:rsidRDefault="004E702D" w:rsidP="00762BC2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2C6FED37" w14:textId="46FB8591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D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</w:t>
      </w:r>
      <w:r w:rsidR="004D49A1">
        <w:rPr>
          <w:sz w:val="28"/>
          <w:szCs w:val="28"/>
        </w:rPr>
        <w:t>…………</w:t>
      </w:r>
      <w:r w:rsidR="00762BC2">
        <w:rPr>
          <w:sz w:val="28"/>
          <w:szCs w:val="28"/>
        </w:rPr>
        <w:t xml:space="preserve">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inschrijving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  <w:r w:rsidR="004971C1">
        <w:rPr>
          <w:sz w:val="28"/>
          <w:szCs w:val="28"/>
        </w:rPr>
        <w:t>..</w:t>
      </w:r>
    </w:p>
    <w:p w14:paraId="5CEC1A0A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ab/>
      </w:r>
    </w:p>
    <w:p w14:paraId="68AFE146" w14:textId="31280C94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>……</w:t>
      </w:r>
      <w:r w:rsidR="000933E9">
        <w:rPr>
          <w:sz w:val="28"/>
          <w:szCs w:val="28"/>
        </w:rPr>
        <w:t>…..</w:t>
      </w:r>
      <w:r w:rsidR="004E702D" w:rsidRPr="00762BC2">
        <w:rPr>
          <w:sz w:val="28"/>
          <w:szCs w:val="28"/>
        </w:rPr>
        <w:t>APK goed</w:t>
      </w:r>
      <w:r w:rsidR="004971C1">
        <w:rPr>
          <w:sz w:val="28"/>
          <w:szCs w:val="28"/>
        </w:rPr>
        <w:t>keuring</w:t>
      </w:r>
      <w:r w:rsidR="004E702D" w:rsidRPr="00762BC2">
        <w:rPr>
          <w:sz w:val="28"/>
          <w:szCs w:val="28"/>
        </w:rPr>
        <w:t xml:space="preserve">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3E622CFF" w14:textId="77777777" w:rsidR="004E702D" w:rsidRPr="00667342" w:rsidRDefault="004E702D" w:rsidP="00762BC2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1E6E1426" w14:textId="0651AF4C" w:rsidR="000933E9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  <w:r w:rsidR="000933E9">
        <w:rPr>
          <w:sz w:val="28"/>
          <w:szCs w:val="28"/>
        </w:rPr>
        <w:t xml:space="preserve">     </w:t>
      </w: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>………….................</w:t>
      </w:r>
      <w:r w:rsidR="004971C1">
        <w:rPr>
          <w:sz w:val="28"/>
          <w:szCs w:val="28"/>
        </w:rPr>
        <w:t>.....</w:t>
      </w:r>
    </w:p>
    <w:p w14:paraId="43C7805E" w14:textId="77777777" w:rsidR="000933E9" w:rsidRPr="00667342" w:rsidRDefault="000933E9" w:rsidP="00762BC2">
      <w:pPr>
        <w:tabs>
          <w:tab w:val="left" w:pos="4536"/>
        </w:tabs>
        <w:contextualSpacing/>
      </w:pPr>
    </w:p>
    <w:p w14:paraId="44C3A402" w14:textId="781F81B0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Land van herkomst</w:t>
      </w:r>
      <w:r w:rsidR="000F7A8B">
        <w:rPr>
          <w:sz w:val="28"/>
          <w:szCs w:val="28"/>
        </w:rPr>
        <w:t xml:space="preserve"> bij import…………………………………………….</w:t>
      </w:r>
      <w:r w:rsidRPr="00762BC2">
        <w:rPr>
          <w:sz w:val="28"/>
          <w:szCs w:val="28"/>
        </w:rPr>
        <w:t>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2077C5F5" w14:textId="77777777" w:rsidR="004E702D" w:rsidRPr="00667342" w:rsidRDefault="004E702D" w:rsidP="000E4B39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2DF20AB1" w14:textId="3CC547A3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3990F51A" w14:textId="77777777" w:rsidR="004E702D" w:rsidRPr="00667342" w:rsidRDefault="004E702D" w:rsidP="000E4B39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0917C742" w14:textId="5ACDBD38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7043D62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57BE305" w14:textId="42464BDE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</w:t>
      </w:r>
      <w:r w:rsidR="004971C1">
        <w:rPr>
          <w:sz w:val="28"/>
          <w:szCs w:val="28"/>
        </w:rPr>
        <w:t>…….</w:t>
      </w:r>
    </w:p>
    <w:p w14:paraId="2CC12809" w14:textId="77777777" w:rsidR="004E702D" w:rsidRPr="00667342" w:rsidRDefault="004E702D" w:rsidP="000E4B39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 xml:space="preserve"> </w:t>
      </w:r>
    </w:p>
    <w:p w14:paraId="0929A66F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1DE2968A" w14:textId="77777777" w:rsidR="004E702D" w:rsidRPr="00667342" w:rsidRDefault="004E702D" w:rsidP="004E702D">
      <w:pPr>
        <w:rPr>
          <w:rFonts w:ascii="Arial" w:hAnsi="Arial" w:cs="Arial"/>
        </w:rPr>
      </w:pPr>
      <w:r w:rsidRPr="00762BC2">
        <w:rPr>
          <w:sz w:val="28"/>
          <w:szCs w:val="28"/>
        </w:rPr>
        <w:t xml:space="preserve"> </w:t>
      </w:r>
    </w:p>
    <w:p w14:paraId="18B5F80A" w14:textId="77777777" w:rsidR="00705B5E" w:rsidRDefault="004E702D" w:rsidP="00A27965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p w14:paraId="03FD9858" w14:textId="77777777" w:rsidR="00C45F54" w:rsidRPr="00667342" w:rsidRDefault="00C45F54" w:rsidP="00A27965">
      <w:pPr>
        <w:tabs>
          <w:tab w:val="left" w:pos="4536"/>
        </w:tabs>
        <w:contextualSpacing/>
      </w:pPr>
    </w:p>
    <w:p w14:paraId="45C4F356" w14:textId="77777777" w:rsidR="00667342" w:rsidRPr="00667342" w:rsidRDefault="00667342" w:rsidP="00667342">
      <w:pPr>
        <w:tabs>
          <w:tab w:val="left" w:pos="4536"/>
        </w:tabs>
        <w:contextualSpacing/>
        <w:rPr>
          <w:sz w:val="28"/>
          <w:szCs w:val="28"/>
        </w:rPr>
      </w:pPr>
      <w:r w:rsidRPr="00667342">
        <w:rPr>
          <w:sz w:val="28"/>
          <w:szCs w:val="28"/>
        </w:rPr>
        <w:t>INSTUREN VOOR 14 november  2025 naar Secretariaat:</w:t>
      </w:r>
    </w:p>
    <w:p w14:paraId="2FB811CC" w14:textId="50C4BB2E" w:rsidR="00667342" w:rsidRPr="00667342" w:rsidRDefault="00667342" w:rsidP="00667342">
      <w:pPr>
        <w:tabs>
          <w:tab w:val="left" w:pos="4536"/>
        </w:tabs>
        <w:contextualSpacing/>
        <w:rPr>
          <w:sz w:val="28"/>
          <w:szCs w:val="28"/>
          <w:lang w:val="en-GB"/>
        </w:rPr>
      </w:pPr>
      <w:r w:rsidRPr="00667342">
        <w:rPr>
          <w:sz w:val="28"/>
          <w:szCs w:val="28"/>
        </w:rPr>
        <w:t xml:space="preserve">Thorbeckestraat 39 7141 TT  Groenlo  of per mail: </w:t>
      </w:r>
      <w:hyperlink r:id="rId8" w:history="1">
        <w:r w:rsidRPr="00667342">
          <w:rPr>
            <w:rStyle w:val="Hyperlink"/>
            <w:sz w:val="28"/>
            <w:szCs w:val="28"/>
            <w:lang w:val="en-GB"/>
          </w:rPr>
          <w:t>secretaris@opelclub.nl</w:t>
        </w:r>
      </w:hyperlink>
      <w:r>
        <w:rPr>
          <w:sz w:val="28"/>
          <w:szCs w:val="28"/>
          <w:lang w:val="en-GB"/>
        </w:rPr>
        <w:t xml:space="preserve"> </w:t>
      </w:r>
      <w:r w:rsidRPr="0066734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Pr="00667342">
        <w:rPr>
          <w:sz w:val="28"/>
          <w:szCs w:val="28"/>
          <w:lang w:val="en-GB"/>
        </w:rPr>
        <w:t xml:space="preserve"> </w:t>
      </w:r>
    </w:p>
    <w:p w14:paraId="730BC090" w14:textId="77777777" w:rsidR="00667342" w:rsidRPr="00667342" w:rsidRDefault="00667342" w:rsidP="00667342">
      <w:pPr>
        <w:tabs>
          <w:tab w:val="left" w:pos="4536"/>
        </w:tabs>
        <w:contextualSpacing/>
        <w:rPr>
          <w:sz w:val="28"/>
          <w:szCs w:val="28"/>
          <w:lang w:val="en-GB"/>
        </w:rPr>
      </w:pPr>
      <w:r w:rsidRPr="00667342">
        <w:rPr>
          <w:sz w:val="28"/>
          <w:szCs w:val="28"/>
          <w:lang w:val="en-GB"/>
        </w:rPr>
        <w:t>of naar:</w:t>
      </w:r>
    </w:p>
    <w:p w14:paraId="24E75664" w14:textId="77777777" w:rsidR="00667342" w:rsidRPr="00667342" w:rsidRDefault="00667342" w:rsidP="00667342">
      <w:pPr>
        <w:tabs>
          <w:tab w:val="left" w:pos="4536"/>
        </w:tabs>
        <w:contextualSpacing/>
        <w:rPr>
          <w:sz w:val="28"/>
          <w:szCs w:val="28"/>
          <w:lang w:val="en-GB"/>
        </w:rPr>
      </w:pPr>
      <w:r w:rsidRPr="00667342">
        <w:rPr>
          <w:sz w:val="28"/>
          <w:szCs w:val="28"/>
          <w:lang w:val="en-GB"/>
        </w:rPr>
        <w:t>Evenementen p/a Boxmeerseweg 35 5835AB Beugen of per mail naar:</w:t>
      </w:r>
    </w:p>
    <w:p w14:paraId="59E9FA64" w14:textId="77777777" w:rsidR="00667342" w:rsidRDefault="00667342" w:rsidP="00667342">
      <w:pPr>
        <w:tabs>
          <w:tab w:val="left" w:pos="4536"/>
        </w:tabs>
        <w:contextualSpacing/>
        <w:rPr>
          <w:sz w:val="28"/>
          <w:szCs w:val="28"/>
          <w:lang w:val="en-GB"/>
        </w:rPr>
      </w:pPr>
      <w:hyperlink r:id="rId9" w:history="1">
        <w:r w:rsidRPr="00667342">
          <w:rPr>
            <w:rStyle w:val="Hyperlink"/>
            <w:sz w:val="28"/>
            <w:szCs w:val="28"/>
            <w:lang w:val="en-GB"/>
          </w:rPr>
          <w:t>evenementen@opelclub.nl</w:t>
        </w:r>
      </w:hyperlink>
      <w:r w:rsidRPr="00667342">
        <w:rPr>
          <w:sz w:val="28"/>
          <w:szCs w:val="28"/>
          <w:lang w:val="en-GB"/>
        </w:rPr>
        <w:t xml:space="preserve"> </w:t>
      </w:r>
    </w:p>
    <w:p w14:paraId="1212D23F" w14:textId="0F444EF1" w:rsidR="00667342" w:rsidRPr="00667342" w:rsidRDefault="00667342" w:rsidP="00667342">
      <w:pPr>
        <w:tabs>
          <w:tab w:val="left" w:pos="4536"/>
        </w:tabs>
        <w:contextualSpacing/>
        <w:rPr>
          <w:sz w:val="28"/>
          <w:szCs w:val="28"/>
          <w:lang w:val="en-GB"/>
        </w:rPr>
      </w:pPr>
      <w:r w:rsidRPr="00667342">
        <w:rPr>
          <w:sz w:val="28"/>
          <w:szCs w:val="28"/>
          <w:lang w:val="en-GB"/>
        </w:rPr>
        <w:t>Ná ontvangst hiervan wordt contact met u opgenomen.</w:t>
      </w:r>
    </w:p>
    <w:sectPr w:rsidR="00667342" w:rsidRPr="00667342" w:rsidSect="00282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33F9" w14:textId="77777777" w:rsidR="00D51313" w:rsidRDefault="00D51313">
      <w:r>
        <w:separator/>
      </w:r>
    </w:p>
  </w:endnote>
  <w:endnote w:type="continuationSeparator" w:id="0">
    <w:p w14:paraId="7BC73177" w14:textId="77777777" w:rsidR="00D51313" w:rsidRDefault="00D5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5AC0" w14:textId="77777777" w:rsidR="00EA27A6" w:rsidRDefault="00EA27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6FB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4C44" w14:textId="77777777" w:rsidR="00EA27A6" w:rsidRDefault="00EA2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92D9" w14:textId="77777777" w:rsidR="00D51313" w:rsidRDefault="00D51313">
      <w:r>
        <w:separator/>
      </w:r>
    </w:p>
  </w:footnote>
  <w:footnote w:type="continuationSeparator" w:id="0">
    <w:p w14:paraId="46F08372" w14:textId="77777777" w:rsidR="00D51313" w:rsidRDefault="00D5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65E1" w14:textId="77777777" w:rsidR="00EA27A6" w:rsidRDefault="00EA27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6DD2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40081" wp14:editId="08B406D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18020668" w14:textId="7E9EB026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F218" w14:textId="77777777" w:rsidR="00EA27A6" w:rsidRDefault="00EA2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5970">
    <w:abstractNumId w:val="11"/>
  </w:num>
  <w:num w:numId="2" w16cid:durableId="308749164">
    <w:abstractNumId w:val="4"/>
  </w:num>
  <w:num w:numId="3" w16cid:durableId="672491151">
    <w:abstractNumId w:val="2"/>
  </w:num>
  <w:num w:numId="4" w16cid:durableId="1854568505">
    <w:abstractNumId w:val="10"/>
  </w:num>
  <w:num w:numId="5" w16cid:durableId="1932085846">
    <w:abstractNumId w:val="3"/>
  </w:num>
  <w:num w:numId="6" w16cid:durableId="344526683">
    <w:abstractNumId w:val="9"/>
  </w:num>
  <w:num w:numId="7" w16cid:durableId="1004937702">
    <w:abstractNumId w:val="6"/>
  </w:num>
  <w:num w:numId="8" w16cid:durableId="1841387416">
    <w:abstractNumId w:val="5"/>
  </w:num>
  <w:num w:numId="9" w16cid:durableId="31619343">
    <w:abstractNumId w:val="16"/>
  </w:num>
  <w:num w:numId="10" w16cid:durableId="1732997450">
    <w:abstractNumId w:val="17"/>
  </w:num>
  <w:num w:numId="11" w16cid:durableId="1432698707">
    <w:abstractNumId w:val="13"/>
  </w:num>
  <w:num w:numId="12" w16cid:durableId="1855457111">
    <w:abstractNumId w:val="14"/>
  </w:num>
  <w:num w:numId="13" w16cid:durableId="1932470200">
    <w:abstractNumId w:val="7"/>
  </w:num>
  <w:num w:numId="14" w16cid:durableId="1981381907">
    <w:abstractNumId w:val="8"/>
  </w:num>
  <w:num w:numId="15" w16cid:durableId="1193149908">
    <w:abstractNumId w:val="0"/>
  </w:num>
  <w:num w:numId="16" w16cid:durableId="1956906291">
    <w:abstractNumId w:val="12"/>
  </w:num>
  <w:num w:numId="17" w16cid:durableId="201601203">
    <w:abstractNumId w:val="1"/>
  </w:num>
  <w:num w:numId="18" w16cid:durableId="1239703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33E9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0F7A8B"/>
    <w:rsid w:val="00101391"/>
    <w:rsid w:val="00107BF6"/>
    <w:rsid w:val="00110D65"/>
    <w:rsid w:val="00113FBC"/>
    <w:rsid w:val="00123C37"/>
    <w:rsid w:val="00125596"/>
    <w:rsid w:val="00127677"/>
    <w:rsid w:val="001302CB"/>
    <w:rsid w:val="00132E14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C5DD1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81B21"/>
    <w:rsid w:val="00282E72"/>
    <w:rsid w:val="00287298"/>
    <w:rsid w:val="002A2C19"/>
    <w:rsid w:val="002A3C0C"/>
    <w:rsid w:val="002B1A78"/>
    <w:rsid w:val="002B50AE"/>
    <w:rsid w:val="002C03D0"/>
    <w:rsid w:val="002C27BF"/>
    <w:rsid w:val="002C45EC"/>
    <w:rsid w:val="002E0FDF"/>
    <w:rsid w:val="002F3C49"/>
    <w:rsid w:val="002F6572"/>
    <w:rsid w:val="002F73D7"/>
    <w:rsid w:val="003045FD"/>
    <w:rsid w:val="00313A52"/>
    <w:rsid w:val="0032237D"/>
    <w:rsid w:val="00323531"/>
    <w:rsid w:val="003239DF"/>
    <w:rsid w:val="003241EB"/>
    <w:rsid w:val="0032780A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0482"/>
    <w:rsid w:val="003D59C5"/>
    <w:rsid w:val="003D721B"/>
    <w:rsid w:val="003E3026"/>
    <w:rsid w:val="003E7FAC"/>
    <w:rsid w:val="003F2742"/>
    <w:rsid w:val="00401416"/>
    <w:rsid w:val="004119B7"/>
    <w:rsid w:val="00416F77"/>
    <w:rsid w:val="00425301"/>
    <w:rsid w:val="0042719C"/>
    <w:rsid w:val="00440065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77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971C1"/>
    <w:rsid w:val="004A281B"/>
    <w:rsid w:val="004A782C"/>
    <w:rsid w:val="004B2C62"/>
    <w:rsid w:val="004B4BA3"/>
    <w:rsid w:val="004B5B82"/>
    <w:rsid w:val="004C1441"/>
    <w:rsid w:val="004C154A"/>
    <w:rsid w:val="004C1CFC"/>
    <w:rsid w:val="004C20E6"/>
    <w:rsid w:val="004C3C4A"/>
    <w:rsid w:val="004D3502"/>
    <w:rsid w:val="004D49A1"/>
    <w:rsid w:val="004D4ADE"/>
    <w:rsid w:val="004D6AC2"/>
    <w:rsid w:val="004D6FF3"/>
    <w:rsid w:val="004E0B66"/>
    <w:rsid w:val="004E16F3"/>
    <w:rsid w:val="004E285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5616"/>
    <w:rsid w:val="005B446A"/>
    <w:rsid w:val="005C2718"/>
    <w:rsid w:val="005D78CC"/>
    <w:rsid w:val="005E233C"/>
    <w:rsid w:val="005E5154"/>
    <w:rsid w:val="005E7B53"/>
    <w:rsid w:val="005F1D31"/>
    <w:rsid w:val="005F2458"/>
    <w:rsid w:val="006003BB"/>
    <w:rsid w:val="00603ACC"/>
    <w:rsid w:val="00605931"/>
    <w:rsid w:val="0061264A"/>
    <w:rsid w:val="006166FD"/>
    <w:rsid w:val="00626450"/>
    <w:rsid w:val="00626C73"/>
    <w:rsid w:val="006406DC"/>
    <w:rsid w:val="0064456F"/>
    <w:rsid w:val="00650983"/>
    <w:rsid w:val="00653D70"/>
    <w:rsid w:val="0065439D"/>
    <w:rsid w:val="00662CA5"/>
    <w:rsid w:val="006642D4"/>
    <w:rsid w:val="00667342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3A6E"/>
    <w:rsid w:val="006C4A79"/>
    <w:rsid w:val="006D634A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0625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31FF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5D43"/>
    <w:rsid w:val="00836993"/>
    <w:rsid w:val="00836D61"/>
    <w:rsid w:val="0084182E"/>
    <w:rsid w:val="0084741A"/>
    <w:rsid w:val="00847825"/>
    <w:rsid w:val="00851D0B"/>
    <w:rsid w:val="00863075"/>
    <w:rsid w:val="00863CE6"/>
    <w:rsid w:val="00866571"/>
    <w:rsid w:val="00882263"/>
    <w:rsid w:val="008922E9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7D91"/>
    <w:rsid w:val="00A10E2E"/>
    <w:rsid w:val="00A11971"/>
    <w:rsid w:val="00A24CE3"/>
    <w:rsid w:val="00A257DC"/>
    <w:rsid w:val="00A25B32"/>
    <w:rsid w:val="00A27965"/>
    <w:rsid w:val="00A31BB7"/>
    <w:rsid w:val="00A4053D"/>
    <w:rsid w:val="00A44C2F"/>
    <w:rsid w:val="00A45B8E"/>
    <w:rsid w:val="00A47CF1"/>
    <w:rsid w:val="00A51B2F"/>
    <w:rsid w:val="00A5729A"/>
    <w:rsid w:val="00A64C64"/>
    <w:rsid w:val="00A65FCE"/>
    <w:rsid w:val="00A663A4"/>
    <w:rsid w:val="00A70E74"/>
    <w:rsid w:val="00A715FE"/>
    <w:rsid w:val="00A73413"/>
    <w:rsid w:val="00A74209"/>
    <w:rsid w:val="00A763DB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85DE2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5F54"/>
    <w:rsid w:val="00C4767F"/>
    <w:rsid w:val="00C560A1"/>
    <w:rsid w:val="00C6564E"/>
    <w:rsid w:val="00C66B7D"/>
    <w:rsid w:val="00C67287"/>
    <w:rsid w:val="00C72907"/>
    <w:rsid w:val="00C72A14"/>
    <w:rsid w:val="00C77B74"/>
    <w:rsid w:val="00C83403"/>
    <w:rsid w:val="00C83694"/>
    <w:rsid w:val="00C857B6"/>
    <w:rsid w:val="00C86599"/>
    <w:rsid w:val="00C86D0E"/>
    <w:rsid w:val="00C87A8D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37E98"/>
    <w:rsid w:val="00D51313"/>
    <w:rsid w:val="00D55408"/>
    <w:rsid w:val="00D57032"/>
    <w:rsid w:val="00D6660B"/>
    <w:rsid w:val="00D671E7"/>
    <w:rsid w:val="00D74289"/>
    <w:rsid w:val="00D80E68"/>
    <w:rsid w:val="00D84DEE"/>
    <w:rsid w:val="00DA10F3"/>
    <w:rsid w:val="00DA4B51"/>
    <w:rsid w:val="00DA5FAF"/>
    <w:rsid w:val="00DB0461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92BD4"/>
    <w:rsid w:val="00EA27A6"/>
    <w:rsid w:val="00EA354B"/>
    <w:rsid w:val="00EA3E0E"/>
    <w:rsid w:val="00EA7325"/>
    <w:rsid w:val="00EB053B"/>
    <w:rsid w:val="00EB1346"/>
    <w:rsid w:val="00EC0083"/>
    <w:rsid w:val="00EC2609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6D05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3927"/>
    <w:rsid w:val="00F948EB"/>
    <w:rsid w:val="00F974EB"/>
    <w:rsid w:val="00F9792F"/>
    <w:rsid w:val="00FA0EBC"/>
    <w:rsid w:val="00FA1529"/>
    <w:rsid w:val="00FA4B61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00E5E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opelclub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ementen@opelclub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C4D-EA66-497D-A40E-2307A7B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599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Jan Jacobs</cp:lastModifiedBy>
  <cp:revision>3</cp:revision>
  <cp:lastPrinted>2018-11-15T21:06:00Z</cp:lastPrinted>
  <dcterms:created xsi:type="dcterms:W3CDTF">2026-01-25T12:06:00Z</dcterms:created>
  <dcterms:modified xsi:type="dcterms:W3CDTF">2026-01-31T10:57:00Z</dcterms:modified>
</cp:coreProperties>
</file>